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AC" w:rsidRDefault="008616AC"/>
    <w:p w:rsidR="004C3B91" w:rsidRDefault="000F5AE1" w:rsidP="00224BE5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Elkészült a keserű likőrök Szupermenta rangsora</w:t>
      </w:r>
    </w:p>
    <w:p w:rsidR="00224BE5" w:rsidRDefault="00224BE5" w:rsidP="00224BE5">
      <w:pPr>
        <w:spacing w:after="0" w:line="240" w:lineRule="auto"/>
        <w:jc w:val="center"/>
        <w:rPr>
          <w:b/>
          <w:sz w:val="28"/>
        </w:rPr>
      </w:pPr>
    </w:p>
    <w:p w:rsidR="002726AA" w:rsidRPr="001311C6" w:rsidRDefault="0014303C" w:rsidP="001311C6">
      <w:pPr>
        <w:spacing w:before="24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8A10C1" w:rsidRPr="000F5AE1">
        <w:rPr>
          <w:b/>
          <w:sz w:val="24"/>
          <w:szCs w:val="24"/>
        </w:rPr>
        <w:t>eserű likőr</w:t>
      </w:r>
      <w:r>
        <w:rPr>
          <w:b/>
          <w:sz w:val="24"/>
          <w:szCs w:val="24"/>
        </w:rPr>
        <w:t>öket</w:t>
      </w:r>
      <w:r w:rsidR="00CB3C96" w:rsidRPr="000F5AE1">
        <w:rPr>
          <w:b/>
          <w:sz w:val="24"/>
          <w:szCs w:val="24"/>
        </w:rPr>
        <w:t xml:space="preserve"> vizsgált</w:t>
      </w:r>
      <w:r w:rsidR="004D641D">
        <w:rPr>
          <w:b/>
          <w:sz w:val="24"/>
          <w:szCs w:val="24"/>
        </w:rPr>
        <w:t>ak</w:t>
      </w:r>
      <w:r w:rsidR="00CB3C96" w:rsidRPr="000F5AE1">
        <w:rPr>
          <w:b/>
          <w:sz w:val="24"/>
          <w:szCs w:val="24"/>
        </w:rPr>
        <w:t xml:space="preserve"> a Szupermenta programban a </w:t>
      </w:r>
      <w:r w:rsidR="0052056B" w:rsidRPr="000F5AE1">
        <w:rPr>
          <w:b/>
          <w:sz w:val="24"/>
          <w:szCs w:val="24"/>
        </w:rPr>
        <w:t>Nemzeti Élelmiszerlánc-biztonsági Hivatal (Nébih) szakemberei</w:t>
      </w:r>
      <w:r w:rsidR="002726AA" w:rsidRPr="000F5AE1">
        <w:rPr>
          <w:b/>
          <w:sz w:val="24"/>
          <w:szCs w:val="24"/>
        </w:rPr>
        <w:t>.</w:t>
      </w:r>
      <w:r w:rsidR="00CB3C96" w:rsidRPr="000F5AE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 hatóság l</w:t>
      </w:r>
      <w:r w:rsidRPr="000F5AE1">
        <w:rPr>
          <w:b/>
          <w:sz w:val="24"/>
          <w:szCs w:val="24"/>
        </w:rPr>
        <w:t>aboratórium</w:t>
      </w:r>
      <w:r>
        <w:rPr>
          <w:b/>
          <w:sz w:val="24"/>
          <w:szCs w:val="24"/>
        </w:rPr>
        <w:t>á</w:t>
      </w:r>
      <w:r w:rsidRPr="000F5AE1">
        <w:rPr>
          <w:b/>
          <w:sz w:val="24"/>
          <w:szCs w:val="24"/>
        </w:rPr>
        <w:t>ban</w:t>
      </w:r>
      <w:r>
        <w:rPr>
          <w:b/>
          <w:sz w:val="24"/>
          <w:szCs w:val="24"/>
        </w:rPr>
        <w:t xml:space="preserve"> </w:t>
      </w:r>
      <w:r w:rsidR="008A10C1" w:rsidRPr="000F5AE1">
        <w:rPr>
          <w:b/>
          <w:sz w:val="24"/>
          <w:szCs w:val="24"/>
        </w:rPr>
        <w:t xml:space="preserve">– többek között – </w:t>
      </w:r>
      <w:r>
        <w:rPr>
          <w:b/>
          <w:sz w:val="24"/>
          <w:szCs w:val="24"/>
        </w:rPr>
        <w:t xml:space="preserve">megmérték </w:t>
      </w:r>
      <w:r w:rsidR="008A10C1" w:rsidRPr="000F5AE1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26 termék </w:t>
      </w:r>
      <w:r w:rsidR="008A10C1" w:rsidRPr="000F5AE1">
        <w:rPr>
          <w:b/>
          <w:sz w:val="24"/>
          <w:szCs w:val="24"/>
        </w:rPr>
        <w:t>alkohol-, cukor-</w:t>
      </w:r>
      <w:r>
        <w:rPr>
          <w:b/>
          <w:sz w:val="24"/>
          <w:szCs w:val="24"/>
        </w:rPr>
        <w:t>,</w:t>
      </w:r>
      <w:r w:rsidR="008A10C1" w:rsidRPr="000F5AE1">
        <w:rPr>
          <w:b/>
          <w:sz w:val="24"/>
          <w:szCs w:val="24"/>
        </w:rPr>
        <w:t xml:space="preserve"> réz, </w:t>
      </w:r>
      <w:r>
        <w:rPr>
          <w:b/>
          <w:sz w:val="24"/>
          <w:szCs w:val="24"/>
        </w:rPr>
        <w:t xml:space="preserve">valamint </w:t>
      </w:r>
      <w:r w:rsidR="008A10C1" w:rsidRPr="000F5AE1">
        <w:rPr>
          <w:b/>
          <w:sz w:val="24"/>
          <w:szCs w:val="24"/>
        </w:rPr>
        <w:t xml:space="preserve">metanol-tartalmát, </w:t>
      </w:r>
      <w:r>
        <w:rPr>
          <w:b/>
          <w:sz w:val="24"/>
          <w:szCs w:val="24"/>
        </w:rPr>
        <w:t xml:space="preserve">de nem maradhatott el a </w:t>
      </w:r>
      <w:r w:rsidRPr="001311C6">
        <w:rPr>
          <w:b/>
          <w:sz w:val="24"/>
          <w:szCs w:val="24"/>
        </w:rPr>
        <w:t xml:space="preserve">jelölések </w:t>
      </w:r>
      <w:r w:rsidR="00FD7C8A" w:rsidRPr="001311C6">
        <w:rPr>
          <w:b/>
          <w:sz w:val="24"/>
          <w:szCs w:val="24"/>
        </w:rPr>
        <w:t xml:space="preserve">és a nyomon </w:t>
      </w:r>
      <w:r w:rsidR="00951201" w:rsidRPr="001311C6">
        <w:rPr>
          <w:b/>
          <w:sz w:val="24"/>
          <w:szCs w:val="24"/>
        </w:rPr>
        <w:t xml:space="preserve">követés </w:t>
      </w:r>
      <w:r w:rsidRPr="001311C6">
        <w:rPr>
          <w:b/>
          <w:sz w:val="24"/>
          <w:szCs w:val="24"/>
        </w:rPr>
        <w:t>ellenőrzése sem</w:t>
      </w:r>
      <w:r w:rsidR="008A10C1" w:rsidRPr="001311C6">
        <w:rPr>
          <w:b/>
          <w:sz w:val="24"/>
          <w:szCs w:val="24"/>
        </w:rPr>
        <w:t xml:space="preserve">. Élelmiszerbiztonsági szempontból minden </w:t>
      </w:r>
      <w:r w:rsidR="00FD7C8A" w:rsidRPr="001311C6">
        <w:rPr>
          <w:b/>
          <w:sz w:val="24"/>
          <w:szCs w:val="24"/>
        </w:rPr>
        <w:t>likőr</w:t>
      </w:r>
      <w:r w:rsidR="008A10C1" w:rsidRPr="001311C6">
        <w:rPr>
          <w:b/>
          <w:sz w:val="24"/>
          <w:szCs w:val="24"/>
        </w:rPr>
        <w:t xml:space="preserve"> megfelelt a</w:t>
      </w:r>
      <w:r w:rsidRPr="001311C6">
        <w:rPr>
          <w:b/>
          <w:sz w:val="24"/>
          <w:szCs w:val="24"/>
        </w:rPr>
        <w:t>z</w:t>
      </w:r>
      <w:r w:rsidR="008A10C1" w:rsidRPr="001311C6">
        <w:rPr>
          <w:b/>
          <w:sz w:val="24"/>
          <w:szCs w:val="24"/>
        </w:rPr>
        <w:t xml:space="preserve"> előírásoknak, jelölési hiba miatt azonban 14 </w:t>
      </w:r>
      <w:r w:rsidR="00951201" w:rsidRPr="001311C6">
        <w:rPr>
          <w:b/>
          <w:sz w:val="24"/>
          <w:szCs w:val="24"/>
        </w:rPr>
        <w:t xml:space="preserve">termék </w:t>
      </w:r>
      <w:r w:rsidR="008A10C1" w:rsidRPr="001311C6">
        <w:rPr>
          <w:b/>
          <w:sz w:val="24"/>
          <w:szCs w:val="24"/>
        </w:rPr>
        <w:t>eset</w:t>
      </w:r>
      <w:r w:rsidR="00951201" w:rsidRPr="001311C6">
        <w:rPr>
          <w:b/>
          <w:sz w:val="24"/>
          <w:szCs w:val="24"/>
        </w:rPr>
        <w:t>é</w:t>
      </w:r>
      <w:r w:rsidR="008A10C1" w:rsidRPr="001311C6">
        <w:rPr>
          <w:b/>
          <w:sz w:val="24"/>
          <w:szCs w:val="24"/>
        </w:rPr>
        <w:t xml:space="preserve">ben </w:t>
      </w:r>
      <w:r w:rsidR="00951201" w:rsidRPr="001311C6">
        <w:rPr>
          <w:b/>
          <w:sz w:val="24"/>
          <w:szCs w:val="24"/>
        </w:rPr>
        <w:t xml:space="preserve">– amely 7 előállítót érintett </w:t>
      </w:r>
      <w:r w:rsidR="00FD7C8A" w:rsidRPr="001311C6">
        <w:rPr>
          <w:b/>
          <w:sz w:val="24"/>
          <w:szCs w:val="24"/>
        </w:rPr>
        <w:t>–</w:t>
      </w:r>
      <w:r w:rsidR="00951201" w:rsidRPr="001311C6">
        <w:rPr>
          <w:b/>
          <w:sz w:val="24"/>
          <w:szCs w:val="24"/>
        </w:rPr>
        <w:t xml:space="preserve"> </w:t>
      </w:r>
      <w:r w:rsidR="008A10C1" w:rsidRPr="001311C6">
        <w:rPr>
          <w:b/>
          <w:sz w:val="24"/>
          <w:szCs w:val="24"/>
        </w:rPr>
        <w:t>kellett intézkedni.</w:t>
      </w:r>
    </w:p>
    <w:p w:rsidR="000202F9" w:rsidRPr="001311C6" w:rsidRDefault="000202F9" w:rsidP="00ED0BB1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0D2A07" w:rsidRPr="001311C6" w:rsidRDefault="00CB3C96" w:rsidP="00826834">
      <w:pPr>
        <w:spacing w:after="0" w:line="240" w:lineRule="auto"/>
        <w:rPr>
          <w:sz w:val="24"/>
          <w:szCs w:val="24"/>
        </w:rPr>
      </w:pPr>
      <w:r w:rsidRPr="001311C6">
        <w:rPr>
          <w:sz w:val="24"/>
          <w:szCs w:val="24"/>
        </w:rPr>
        <w:t xml:space="preserve">A </w:t>
      </w:r>
      <w:r w:rsidR="000D22EE" w:rsidRPr="001311C6">
        <w:rPr>
          <w:sz w:val="24"/>
          <w:szCs w:val="24"/>
        </w:rPr>
        <w:t>legújabb Szupermenta termékteszten</w:t>
      </w:r>
      <w:r w:rsidRPr="001311C6">
        <w:rPr>
          <w:sz w:val="24"/>
          <w:szCs w:val="24"/>
        </w:rPr>
        <w:t xml:space="preserve"> </w:t>
      </w:r>
      <w:r w:rsidR="00FE48A4" w:rsidRPr="001311C6">
        <w:rPr>
          <w:sz w:val="24"/>
          <w:szCs w:val="24"/>
        </w:rPr>
        <w:t xml:space="preserve">26 keserű likőrt ellenőriztek </w:t>
      </w:r>
      <w:r w:rsidR="0014303C" w:rsidRPr="001311C6">
        <w:rPr>
          <w:sz w:val="24"/>
          <w:szCs w:val="24"/>
        </w:rPr>
        <w:t xml:space="preserve">biztonsági és minőségi szempontok mentén </w:t>
      </w:r>
      <w:r w:rsidR="00FE48A4" w:rsidRPr="001311C6">
        <w:rPr>
          <w:sz w:val="24"/>
          <w:szCs w:val="24"/>
        </w:rPr>
        <w:t>a Nébih szakemberei.</w:t>
      </w:r>
      <w:r w:rsidRPr="001311C6">
        <w:rPr>
          <w:sz w:val="24"/>
          <w:szCs w:val="24"/>
        </w:rPr>
        <w:t xml:space="preserve"> </w:t>
      </w:r>
      <w:r w:rsidR="000D2A07" w:rsidRPr="001311C6">
        <w:rPr>
          <w:sz w:val="24"/>
          <w:szCs w:val="24"/>
        </w:rPr>
        <w:t xml:space="preserve">A </w:t>
      </w:r>
      <w:r w:rsidR="00866318" w:rsidRPr="001311C6">
        <w:rPr>
          <w:sz w:val="24"/>
          <w:szCs w:val="24"/>
        </w:rPr>
        <w:t xml:space="preserve">hivatal </w:t>
      </w:r>
      <w:r w:rsidR="000D2A07" w:rsidRPr="001311C6">
        <w:rPr>
          <w:sz w:val="24"/>
          <w:szCs w:val="24"/>
        </w:rPr>
        <w:t>laboratórium</w:t>
      </w:r>
      <w:r w:rsidR="0014303C" w:rsidRPr="001311C6">
        <w:rPr>
          <w:sz w:val="24"/>
          <w:szCs w:val="24"/>
        </w:rPr>
        <w:t>á</w:t>
      </w:r>
      <w:r w:rsidR="000D2A07" w:rsidRPr="001311C6">
        <w:rPr>
          <w:sz w:val="24"/>
          <w:szCs w:val="24"/>
        </w:rPr>
        <w:t xml:space="preserve">ban </w:t>
      </w:r>
      <w:r w:rsidR="0014303C" w:rsidRPr="001311C6">
        <w:rPr>
          <w:sz w:val="24"/>
          <w:szCs w:val="24"/>
        </w:rPr>
        <w:t xml:space="preserve">megvizsgálták </w:t>
      </w:r>
      <w:r w:rsidR="00C8347C" w:rsidRPr="001311C6">
        <w:rPr>
          <w:sz w:val="24"/>
          <w:szCs w:val="24"/>
        </w:rPr>
        <w:t xml:space="preserve">a termékek tényleges alkohol-, összes cukor-, összes </w:t>
      </w:r>
      <w:proofErr w:type="spellStart"/>
      <w:r w:rsidR="00C8347C" w:rsidRPr="001311C6">
        <w:rPr>
          <w:sz w:val="24"/>
          <w:szCs w:val="24"/>
        </w:rPr>
        <w:t>extrakt-</w:t>
      </w:r>
      <w:proofErr w:type="spellEnd"/>
      <w:r w:rsidR="00C8347C" w:rsidRPr="001311C6">
        <w:rPr>
          <w:sz w:val="24"/>
          <w:szCs w:val="24"/>
        </w:rPr>
        <w:t>, metanol-, valamint illóanyag és réztartalmá</w:t>
      </w:r>
      <w:r w:rsidR="0014303C" w:rsidRPr="001311C6">
        <w:rPr>
          <w:sz w:val="24"/>
          <w:szCs w:val="24"/>
        </w:rPr>
        <w:t>t</w:t>
      </w:r>
      <w:r w:rsidR="00C8347C" w:rsidRPr="001311C6">
        <w:rPr>
          <w:sz w:val="24"/>
          <w:szCs w:val="24"/>
        </w:rPr>
        <w:t xml:space="preserve">. A tesztelt keserű likőrök élelmiszerbiztonsági és </w:t>
      </w:r>
      <w:proofErr w:type="spellStart"/>
      <w:r w:rsidR="00C8347C" w:rsidRPr="001311C6">
        <w:rPr>
          <w:sz w:val="24"/>
          <w:szCs w:val="24"/>
        </w:rPr>
        <w:t>beltartalmi</w:t>
      </w:r>
      <w:proofErr w:type="spellEnd"/>
      <w:r w:rsidR="00C8347C" w:rsidRPr="001311C6">
        <w:rPr>
          <w:sz w:val="24"/>
          <w:szCs w:val="24"/>
        </w:rPr>
        <w:t xml:space="preserve"> jellemzőik alapján minden</w:t>
      </w:r>
      <w:r w:rsidR="0014303C" w:rsidRPr="001311C6">
        <w:rPr>
          <w:sz w:val="24"/>
          <w:szCs w:val="24"/>
        </w:rPr>
        <w:t xml:space="preserve">ben </w:t>
      </w:r>
      <w:r w:rsidR="00C8347C" w:rsidRPr="001311C6">
        <w:rPr>
          <w:sz w:val="24"/>
          <w:szCs w:val="24"/>
        </w:rPr>
        <w:t>megfeleltek a jogszabályban előírtaknak.</w:t>
      </w:r>
    </w:p>
    <w:p w:rsidR="000D2A07" w:rsidRPr="001311C6" w:rsidRDefault="000D2A07" w:rsidP="000D2A07">
      <w:pPr>
        <w:spacing w:after="0" w:line="240" w:lineRule="auto"/>
        <w:rPr>
          <w:sz w:val="24"/>
          <w:szCs w:val="24"/>
        </w:rPr>
      </w:pPr>
    </w:p>
    <w:p w:rsidR="00FE48A4" w:rsidRPr="001311C6" w:rsidRDefault="002F3571" w:rsidP="000D2A07">
      <w:pPr>
        <w:spacing w:after="0" w:line="240" w:lineRule="auto"/>
        <w:rPr>
          <w:sz w:val="24"/>
          <w:szCs w:val="24"/>
        </w:rPr>
      </w:pPr>
      <w:r w:rsidRPr="001311C6">
        <w:rPr>
          <w:sz w:val="24"/>
          <w:szCs w:val="24"/>
        </w:rPr>
        <w:t xml:space="preserve">A </w:t>
      </w:r>
      <w:r w:rsidR="0014303C" w:rsidRPr="001311C6">
        <w:rPr>
          <w:sz w:val="24"/>
          <w:szCs w:val="24"/>
        </w:rPr>
        <w:t xml:space="preserve">laboratóriumi méréseken túl a </w:t>
      </w:r>
      <w:r w:rsidRPr="001311C6">
        <w:rPr>
          <w:sz w:val="24"/>
          <w:szCs w:val="24"/>
        </w:rPr>
        <w:t>Nébih hatósági felügyelői</w:t>
      </w:r>
      <w:r w:rsidR="00434845" w:rsidRPr="001311C6">
        <w:rPr>
          <w:sz w:val="24"/>
          <w:szCs w:val="24"/>
        </w:rPr>
        <w:t xml:space="preserve"> ellenőrizték a termékek nyomon követhetőségét, </w:t>
      </w:r>
      <w:r w:rsidR="0014303C" w:rsidRPr="001311C6">
        <w:rPr>
          <w:sz w:val="24"/>
          <w:szCs w:val="24"/>
        </w:rPr>
        <w:t xml:space="preserve">és </w:t>
      </w:r>
      <w:r w:rsidR="00434845" w:rsidRPr="001311C6">
        <w:rPr>
          <w:sz w:val="24"/>
          <w:szCs w:val="24"/>
        </w:rPr>
        <w:t xml:space="preserve">sor került a gyártmánylapok és a jelölés vizsgálatára is. </w:t>
      </w:r>
      <w:r w:rsidR="0014303C" w:rsidRPr="001311C6">
        <w:rPr>
          <w:sz w:val="24"/>
          <w:szCs w:val="24"/>
        </w:rPr>
        <w:t>Utóbbi esetében a</w:t>
      </w:r>
      <w:r w:rsidR="00FE48A4" w:rsidRPr="001311C6">
        <w:rPr>
          <w:sz w:val="24"/>
          <w:szCs w:val="24"/>
        </w:rPr>
        <w:t xml:space="preserve"> 26</w:t>
      </w:r>
      <w:r w:rsidR="0014303C" w:rsidRPr="001311C6">
        <w:rPr>
          <w:sz w:val="24"/>
          <w:szCs w:val="24"/>
        </w:rPr>
        <w:t>-ból</w:t>
      </w:r>
      <w:r w:rsidR="00FE48A4" w:rsidRPr="001311C6">
        <w:rPr>
          <w:sz w:val="24"/>
          <w:szCs w:val="24"/>
        </w:rPr>
        <w:t xml:space="preserve"> összesen 14 </w:t>
      </w:r>
      <w:r w:rsidR="0014303C" w:rsidRPr="001311C6">
        <w:rPr>
          <w:sz w:val="24"/>
          <w:szCs w:val="24"/>
        </w:rPr>
        <w:t>alkoholos italnál</w:t>
      </w:r>
      <w:r w:rsidR="00951201" w:rsidRPr="001311C6">
        <w:rPr>
          <w:sz w:val="24"/>
          <w:szCs w:val="24"/>
        </w:rPr>
        <w:t xml:space="preserve"> </w:t>
      </w:r>
      <w:r w:rsidR="00FD7C8A" w:rsidRPr="001311C6">
        <w:rPr>
          <w:sz w:val="24"/>
          <w:szCs w:val="24"/>
        </w:rPr>
        <w:t xml:space="preserve">állapítottak meg </w:t>
      </w:r>
      <w:r w:rsidR="00951201" w:rsidRPr="001311C6">
        <w:rPr>
          <w:sz w:val="24"/>
          <w:szCs w:val="24"/>
        </w:rPr>
        <w:t>kisebb hiányosságok</w:t>
      </w:r>
      <w:r w:rsidR="00FD7C8A" w:rsidRPr="001311C6">
        <w:rPr>
          <w:sz w:val="24"/>
          <w:szCs w:val="24"/>
        </w:rPr>
        <w:t>at</w:t>
      </w:r>
      <w:r w:rsidR="00951201" w:rsidRPr="001311C6">
        <w:rPr>
          <w:sz w:val="24"/>
          <w:szCs w:val="24"/>
        </w:rPr>
        <w:t>.</w:t>
      </w:r>
      <w:r w:rsidR="00E80504" w:rsidRPr="001311C6">
        <w:rPr>
          <w:sz w:val="24"/>
          <w:szCs w:val="24"/>
        </w:rPr>
        <w:t xml:space="preserve"> </w:t>
      </w:r>
      <w:r w:rsidR="004754BE" w:rsidRPr="001311C6">
        <w:rPr>
          <w:sz w:val="24"/>
          <w:szCs w:val="24"/>
        </w:rPr>
        <w:t>A szakértők kifogásolták többek között</w:t>
      </w:r>
      <w:r w:rsidR="0014303C" w:rsidRPr="001311C6">
        <w:rPr>
          <w:sz w:val="24"/>
          <w:szCs w:val="24"/>
        </w:rPr>
        <w:t>, hogy</w:t>
      </w:r>
      <w:r w:rsidR="004754BE" w:rsidRPr="001311C6">
        <w:rPr>
          <w:sz w:val="24"/>
          <w:szCs w:val="24"/>
        </w:rPr>
        <w:t xml:space="preserve"> a termékeken szereplő megkülönböztető jelölés</w:t>
      </w:r>
      <w:r w:rsidR="0014303C" w:rsidRPr="001311C6">
        <w:rPr>
          <w:sz w:val="24"/>
          <w:szCs w:val="24"/>
        </w:rPr>
        <w:t>eket a</w:t>
      </w:r>
      <w:r w:rsidR="004754BE" w:rsidRPr="001311C6">
        <w:rPr>
          <w:sz w:val="24"/>
          <w:szCs w:val="24"/>
        </w:rPr>
        <w:t xml:space="preserve"> gyártmánylapokon </w:t>
      </w:r>
      <w:r w:rsidR="0014303C" w:rsidRPr="001311C6">
        <w:rPr>
          <w:sz w:val="24"/>
          <w:szCs w:val="24"/>
        </w:rPr>
        <w:t>nem igazolták</w:t>
      </w:r>
      <w:r w:rsidR="004754BE" w:rsidRPr="001311C6">
        <w:rPr>
          <w:sz w:val="24"/>
          <w:szCs w:val="24"/>
        </w:rPr>
        <w:t xml:space="preserve">, illetve </w:t>
      </w:r>
      <w:r w:rsidR="00A82DD4" w:rsidRPr="001311C6">
        <w:rPr>
          <w:sz w:val="24"/>
          <w:szCs w:val="24"/>
        </w:rPr>
        <w:t xml:space="preserve">hogy </w:t>
      </w:r>
      <w:r w:rsidR="004754BE" w:rsidRPr="001311C6">
        <w:rPr>
          <w:sz w:val="24"/>
          <w:szCs w:val="24"/>
        </w:rPr>
        <w:t xml:space="preserve">a gyártmánylapokon szereplő adatok </w:t>
      </w:r>
      <w:r w:rsidR="00A82DD4" w:rsidRPr="001311C6">
        <w:rPr>
          <w:sz w:val="24"/>
          <w:szCs w:val="24"/>
        </w:rPr>
        <w:t>pontatlanok voltak</w:t>
      </w:r>
      <w:r w:rsidR="004754BE" w:rsidRPr="001311C6">
        <w:rPr>
          <w:sz w:val="24"/>
          <w:szCs w:val="24"/>
        </w:rPr>
        <w:t>.</w:t>
      </w:r>
      <w:r w:rsidR="00C8347C" w:rsidRPr="001311C6">
        <w:rPr>
          <w:sz w:val="24"/>
          <w:szCs w:val="24"/>
        </w:rPr>
        <w:t xml:space="preserve"> A hibák miatt a felelős vállalkozókat a </w:t>
      </w:r>
      <w:proofErr w:type="gramStart"/>
      <w:r w:rsidR="00C8347C" w:rsidRPr="001311C6">
        <w:rPr>
          <w:sz w:val="24"/>
          <w:szCs w:val="24"/>
        </w:rPr>
        <w:t>hivatal</w:t>
      </w:r>
      <w:r w:rsidR="00A82DD4" w:rsidRPr="001311C6">
        <w:rPr>
          <w:sz w:val="24"/>
          <w:szCs w:val="24"/>
        </w:rPr>
        <w:t xml:space="preserve"> </w:t>
      </w:r>
      <w:r w:rsidR="00434845" w:rsidRPr="001311C6">
        <w:rPr>
          <w:sz w:val="24"/>
          <w:szCs w:val="24"/>
        </w:rPr>
        <w:t>figyelmeztetésben</w:t>
      </w:r>
      <w:proofErr w:type="gramEnd"/>
      <w:r w:rsidR="00434845" w:rsidRPr="001311C6">
        <w:rPr>
          <w:sz w:val="24"/>
          <w:szCs w:val="24"/>
        </w:rPr>
        <w:t xml:space="preserve"> részesítette é</w:t>
      </w:r>
      <w:r w:rsidR="00C8347C" w:rsidRPr="001311C6">
        <w:rPr>
          <w:sz w:val="24"/>
          <w:szCs w:val="24"/>
        </w:rPr>
        <w:t xml:space="preserve">s kötelezte </w:t>
      </w:r>
      <w:r w:rsidR="00434845" w:rsidRPr="001311C6">
        <w:rPr>
          <w:sz w:val="24"/>
          <w:szCs w:val="24"/>
        </w:rPr>
        <w:t>azok</w:t>
      </w:r>
      <w:r w:rsidR="00C8347C" w:rsidRPr="001311C6">
        <w:rPr>
          <w:sz w:val="24"/>
          <w:szCs w:val="24"/>
        </w:rPr>
        <w:t xml:space="preserve"> javítására. </w:t>
      </w:r>
    </w:p>
    <w:p w:rsidR="00FE48A4" w:rsidRPr="001311C6" w:rsidRDefault="00FE48A4" w:rsidP="000D2A07">
      <w:pPr>
        <w:spacing w:after="0" w:line="240" w:lineRule="auto"/>
        <w:rPr>
          <w:sz w:val="24"/>
          <w:szCs w:val="24"/>
        </w:rPr>
      </w:pPr>
    </w:p>
    <w:p w:rsidR="00A242E9" w:rsidRPr="000F5AE1" w:rsidRDefault="0014303C" w:rsidP="009D7A90">
      <w:pPr>
        <w:spacing w:after="0" w:line="240" w:lineRule="auto"/>
        <w:rPr>
          <w:i/>
          <w:sz w:val="24"/>
          <w:szCs w:val="24"/>
        </w:rPr>
      </w:pPr>
      <w:r w:rsidRPr="001311C6">
        <w:rPr>
          <w:sz w:val="24"/>
          <w:szCs w:val="24"/>
        </w:rPr>
        <w:t xml:space="preserve">Az elmaradhatatlan </w:t>
      </w:r>
      <w:r w:rsidR="000F5AE1" w:rsidRPr="001311C6">
        <w:rPr>
          <w:sz w:val="24"/>
          <w:szCs w:val="24"/>
        </w:rPr>
        <w:t>kedveltségi vizsgálat</w:t>
      </w:r>
      <w:r w:rsidRPr="001311C6">
        <w:rPr>
          <w:sz w:val="24"/>
          <w:szCs w:val="24"/>
        </w:rPr>
        <w:t xml:space="preserve">on </w:t>
      </w:r>
      <w:r w:rsidR="000F5AE1" w:rsidRPr="001311C6">
        <w:rPr>
          <w:sz w:val="24"/>
          <w:szCs w:val="24"/>
        </w:rPr>
        <w:t>s</w:t>
      </w:r>
      <w:r w:rsidR="00D20D40" w:rsidRPr="001311C6">
        <w:rPr>
          <w:sz w:val="24"/>
          <w:szCs w:val="24"/>
        </w:rPr>
        <w:t xml:space="preserve">zakértő és laikus kóstolók </w:t>
      </w:r>
      <w:r w:rsidR="00866318" w:rsidRPr="001311C6">
        <w:rPr>
          <w:sz w:val="24"/>
          <w:szCs w:val="24"/>
        </w:rPr>
        <w:t xml:space="preserve">pontozták </w:t>
      </w:r>
      <w:r w:rsidR="00D20D40" w:rsidRPr="001311C6">
        <w:rPr>
          <w:sz w:val="24"/>
          <w:szCs w:val="24"/>
        </w:rPr>
        <w:t>a terméke</w:t>
      </w:r>
      <w:r w:rsidR="008F5A72" w:rsidRPr="001311C6">
        <w:rPr>
          <w:sz w:val="24"/>
          <w:szCs w:val="24"/>
        </w:rPr>
        <w:t>ket „vak-kóstolásos” módszerrel</w:t>
      </w:r>
      <w:r w:rsidR="00AC5065" w:rsidRPr="001311C6">
        <w:rPr>
          <w:sz w:val="24"/>
          <w:szCs w:val="24"/>
        </w:rPr>
        <w:t xml:space="preserve">. </w:t>
      </w:r>
      <w:r w:rsidR="00A242E9" w:rsidRPr="001311C6">
        <w:rPr>
          <w:bCs/>
          <w:sz w:val="24"/>
          <w:szCs w:val="24"/>
        </w:rPr>
        <w:t xml:space="preserve">A </w:t>
      </w:r>
      <w:r w:rsidR="008F5A72" w:rsidRPr="001311C6">
        <w:rPr>
          <w:bCs/>
          <w:sz w:val="24"/>
          <w:szCs w:val="24"/>
        </w:rPr>
        <w:t>rangsor</w:t>
      </w:r>
      <w:r w:rsidR="009D7A90" w:rsidRPr="001311C6">
        <w:rPr>
          <w:bCs/>
          <w:sz w:val="24"/>
          <w:szCs w:val="24"/>
        </w:rPr>
        <w:t xml:space="preserve"> </w:t>
      </w:r>
      <w:r w:rsidRPr="001311C6">
        <w:rPr>
          <w:bCs/>
          <w:sz w:val="24"/>
          <w:szCs w:val="24"/>
        </w:rPr>
        <w:t xml:space="preserve">az </w:t>
      </w:r>
      <w:r w:rsidR="009D7A90" w:rsidRPr="001311C6">
        <w:rPr>
          <w:bCs/>
          <w:sz w:val="24"/>
          <w:szCs w:val="24"/>
        </w:rPr>
        <w:t xml:space="preserve">íz, az </w:t>
      </w:r>
      <w:proofErr w:type="spellStart"/>
      <w:r w:rsidR="009D7A90" w:rsidRPr="001311C6">
        <w:rPr>
          <w:bCs/>
          <w:sz w:val="24"/>
          <w:szCs w:val="24"/>
        </w:rPr>
        <w:t>ízharmónia</w:t>
      </w:r>
      <w:proofErr w:type="spellEnd"/>
      <w:r w:rsidRPr="001311C6">
        <w:rPr>
          <w:bCs/>
          <w:sz w:val="24"/>
          <w:szCs w:val="24"/>
        </w:rPr>
        <w:t xml:space="preserve">, az illat, </w:t>
      </w:r>
      <w:r w:rsidR="00A82DD4" w:rsidRPr="001311C6">
        <w:rPr>
          <w:bCs/>
          <w:sz w:val="24"/>
          <w:szCs w:val="24"/>
        </w:rPr>
        <w:t>a szín,</w:t>
      </w:r>
      <w:r w:rsidR="00A82DD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valamint </w:t>
      </w:r>
      <w:r w:rsidRPr="000F5AE1">
        <w:rPr>
          <w:bCs/>
          <w:sz w:val="24"/>
          <w:szCs w:val="24"/>
        </w:rPr>
        <w:t>a külső megjelenés</w:t>
      </w:r>
      <w:r w:rsidR="009D7A90" w:rsidRPr="000F5AE1">
        <w:rPr>
          <w:bCs/>
          <w:sz w:val="24"/>
          <w:szCs w:val="24"/>
        </w:rPr>
        <w:t xml:space="preserve"> </w:t>
      </w:r>
      <w:r w:rsidR="00DD4063" w:rsidRPr="000F5AE1">
        <w:rPr>
          <w:bCs/>
          <w:sz w:val="24"/>
          <w:szCs w:val="24"/>
        </w:rPr>
        <w:t xml:space="preserve">értékelésével </w:t>
      </w:r>
      <w:r w:rsidR="000F5AE1" w:rsidRPr="000F5AE1">
        <w:rPr>
          <w:bCs/>
          <w:sz w:val="24"/>
          <w:szCs w:val="24"/>
        </w:rPr>
        <w:t>állt</w:t>
      </w:r>
      <w:r w:rsidR="00866318" w:rsidRPr="000F5AE1">
        <w:rPr>
          <w:bCs/>
          <w:sz w:val="24"/>
          <w:szCs w:val="24"/>
        </w:rPr>
        <w:t xml:space="preserve"> fel</w:t>
      </w:r>
      <w:r w:rsidR="008F5A72" w:rsidRPr="000F5AE1">
        <w:rPr>
          <w:bCs/>
          <w:sz w:val="24"/>
          <w:szCs w:val="24"/>
        </w:rPr>
        <w:t xml:space="preserve">. </w:t>
      </w:r>
      <w:r w:rsidR="008F5A72" w:rsidRPr="000F5AE1">
        <w:rPr>
          <w:sz w:val="24"/>
          <w:szCs w:val="24"/>
        </w:rPr>
        <w:t xml:space="preserve">A </w:t>
      </w:r>
      <w:r w:rsidR="009D7A90" w:rsidRPr="000F5AE1">
        <w:rPr>
          <w:sz w:val="24"/>
          <w:szCs w:val="24"/>
        </w:rPr>
        <w:t>26</w:t>
      </w:r>
      <w:r w:rsidR="008F5A72" w:rsidRPr="000F5AE1">
        <w:rPr>
          <w:sz w:val="24"/>
          <w:szCs w:val="24"/>
        </w:rPr>
        <w:t xml:space="preserve"> </w:t>
      </w:r>
      <w:r w:rsidR="009D7A90" w:rsidRPr="000F5AE1">
        <w:rPr>
          <w:sz w:val="24"/>
          <w:szCs w:val="24"/>
        </w:rPr>
        <w:t>termék</w:t>
      </w:r>
      <w:r w:rsidR="00866318" w:rsidRPr="000F5AE1">
        <w:rPr>
          <w:sz w:val="24"/>
          <w:szCs w:val="24"/>
        </w:rPr>
        <w:t xml:space="preserve"> </w:t>
      </w:r>
      <w:r w:rsidR="008F5A72" w:rsidRPr="000F5AE1">
        <w:rPr>
          <w:sz w:val="24"/>
          <w:szCs w:val="24"/>
        </w:rPr>
        <w:t>közül első helye</w:t>
      </w:r>
      <w:r w:rsidR="00866318" w:rsidRPr="000F5AE1">
        <w:rPr>
          <w:sz w:val="24"/>
          <w:szCs w:val="24"/>
        </w:rPr>
        <w:t>n</w:t>
      </w:r>
      <w:r w:rsidR="008F5A72" w:rsidRPr="000F5AE1">
        <w:rPr>
          <w:sz w:val="24"/>
          <w:szCs w:val="24"/>
        </w:rPr>
        <w:t xml:space="preserve"> a </w:t>
      </w:r>
      <w:proofErr w:type="spellStart"/>
      <w:r w:rsidR="009D7A90" w:rsidRPr="000F5AE1">
        <w:rPr>
          <w:i/>
          <w:sz w:val="24"/>
          <w:szCs w:val="24"/>
        </w:rPr>
        <w:t>Berghofer</w:t>
      </w:r>
      <w:proofErr w:type="spellEnd"/>
      <w:r w:rsidR="009D7A90" w:rsidRPr="000F5AE1">
        <w:rPr>
          <w:i/>
          <w:sz w:val="24"/>
          <w:szCs w:val="24"/>
        </w:rPr>
        <w:t xml:space="preserve"> </w:t>
      </w:r>
      <w:proofErr w:type="spellStart"/>
      <w:r w:rsidR="009D7A90" w:rsidRPr="000F5AE1">
        <w:rPr>
          <w:i/>
          <w:sz w:val="24"/>
          <w:szCs w:val="24"/>
        </w:rPr>
        <w:t>Bitter</w:t>
      </w:r>
      <w:proofErr w:type="spellEnd"/>
      <w:r w:rsidR="009D7A90" w:rsidRPr="000F5AE1">
        <w:rPr>
          <w:i/>
          <w:sz w:val="24"/>
          <w:szCs w:val="24"/>
        </w:rPr>
        <w:t xml:space="preserve"> Keserű Likőr </w:t>
      </w:r>
      <w:r w:rsidR="00866318" w:rsidRPr="000F5AE1">
        <w:rPr>
          <w:sz w:val="24"/>
          <w:szCs w:val="24"/>
        </w:rPr>
        <w:t>végzett</w:t>
      </w:r>
      <w:r w:rsidR="008F5A72" w:rsidRPr="000F5AE1">
        <w:rPr>
          <w:sz w:val="24"/>
          <w:szCs w:val="24"/>
        </w:rPr>
        <w:t xml:space="preserve">, </w:t>
      </w:r>
      <w:r w:rsidR="00866318" w:rsidRPr="000F5AE1">
        <w:rPr>
          <w:sz w:val="24"/>
          <w:szCs w:val="24"/>
        </w:rPr>
        <w:t xml:space="preserve">másodikként zárt </w:t>
      </w:r>
      <w:r w:rsidR="008F5A72" w:rsidRPr="000F5AE1">
        <w:rPr>
          <w:sz w:val="24"/>
          <w:szCs w:val="24"/>
        </w:rPr>
        <w:t xml:space="preserve">a </w:t>
      </w:r>
      <w:proofErr w:type="spellStart"/>
      <w:r w:rsidR="009D7A90" w:rsidRPr="000F5AE1">
        <w:rPr>
          <w:i/>
          <w:sz w:val="24"/>
          <w:szCs w:val="24"/>
        </w:rPr>
        <w:t>Bitter</w:t>
      </w:r>
      <w:proofErr w:type="spellEnd"/>
      <w:r w:rsidR="009D7A90" w:rsidRPr="000F5AE1">
        <w:rPr>
          <w:i/>
          <w:sz w:val="24"/>
          <w:szCs w:val="24"/>
        </w:rPr>
        <w:t xml:space="preserve"> Likőr</w:t>
      </w:r>
      <w:r w:rsidR="008F5A72" w:rsidRPr="000F5AE1">
        <w:rPr>
          <w:sz w:val="24"/>
          <w:szCs w:val="24"/>
        </w:rPr>
        <w:t xml:space="preserve">, </w:t>
      </w:r>
      <w:r w:rsidR="00255D78" w:rsidRPr="000F5AE1">
        <w:rPr>
          <w:sz w:val="24"/>
          <w:szCs w:val="24"/>
        </w:rPr>
        <w:t xml:space="preserve">míg </w:t>
      </w:r>
      <w:r w:rsidR="008F5A72" w:rsidRPr="000F5AE1">
        <w:rPr>
          <w:sz w:val="24"/>
          <w:szCs w:val="24"/>
        </w:rPr>
        <w:t xml:space="preserve">a </w:t>
      </w:r>
      <w:r w:rsidR="00DE3F3D">
        <w:rPr>
          <w:sz w:val="24"/>
          <w:szCs w:val="24"/>
        </w:rPr>
        <w:t xml:space="preserve">képzeletbeli </w:t>
      </w:r>
      <w:r w:rsidR="008F5A72" w:rsidRPr="000F5AE1">
        <w:rPr>
          <w:sz w:val="24"/>
          <w:szCs w:val="24"/>
        </w:rPr>
        <w:t>dobogó harmadik foká</w:t>
      </w:r>
      <w:r w:rsidR="00DD4063" w:rsidRPr="000F5AE1">
        <w:rPr>
          <w:sz w:val="24"/>
          <w:szCs w:val="24"/>
        </w:rPr>
        <w:t>ra</w:t>
      </w:r>
      <w:r w:rsidR="009D7A90" w:rsidRPr="000F5AE1">
        <w:rPr>
          <w:sz w:val="24"/>
          <w:szCs w:val="24"/>
        </w:rPr>
        <w:t xml:space="preserve"> a</w:t>
      </w:r>
      <w:r w:rsidR="008F5A72" w:rsidRPr="000F5AE1">
        <w:rPr>
          <w:sz w:val="24"/>
          <w:szCs w:val="24"/>
        </w:rPr>
        <w:t xml:space="preserve"> </w:t>
      </w:r>
      <w:r w:rsidR="009D7A90" w:rsidRPr="000F5AE1">
        <w:rPr>
          <w:i/>
          <w:sz w:val="24"/>
          <w:szCs w:val="24"/>
        </w:rPr>
        <w:t xml:space="preserve">Ferencz Keserű Likőr Extra </w:t>
      </w:r>
      <w:r w:rsidR="00DE3F3D">
        <w:rPr>
          <w:sz w:val="24"/>
          <w:szCs w:val="24"/>
        </w:rPr>
        <w:t>állhatott</w:t>
      </w:r>
      <w:r w:rsidR="009D7A90" w:rsidRPr="000F5AE1">
        <w:rPr>
          <w:sz w:val="24"/>
          <w:szCs w:val="24"/>
        </w:rPr>
        <w:t>.</w:t>
      </w:r>
    </w:p>
    <w:p w:rsidR="00B11135" w:rsidRPr="000F5AE1" w:rsidRDefault="00B11135" w:rsidP="00B11135">
      <w:pPr>
        <w:spacing w:after="0" w:line="240" w:lineRule="auto"/>
        <w:rPr>
          <w:sz w:val="24"/>
          <w:szCs w:val="24"/>
        </w:rPr>
      </w:pPr>
    </w:p>
    <w:p w:rsidR="00BB6167" w:rsidRDefault="009B273C" w:rsidP="00ED0BB1">
      <w:pPr>
        <w:pStyle w:val="NormlWeb"/>
        <w:spacing w:after="0" w:line="240" w:lineRule="auto"/>
      </w:pPr>
      <w:r w:rsidRPr="000F5AE1">
        <w:t>További információk, érdekességek és a részletes vizsgálati eredmények elérhetők a Nébih Szupermenta termékteszt oldalán:</w:t>
      </w:r>
      <w:r w:rsidR="009D7A90" w:rsidRPr="000F5AE1">
        <w:t xml:space="preserve"> </w:t>
      </w:r>
      <w:hyperlink r:id="rId7" w:history="1">
        <w:r w:rsidR="00633595" w:rsidRPr="00633595">
          <w:rPr>
            <w:rStyle w:val="Hiperhivatkozs"/>
          </w:rPr>
          <w:t>http://szupermenta.hu/keseru-likoroket-teszteltunk/</w:t>
        </w:r>
      </w:hyperlink>
      <w:bookmarkStart w:id="0" w:name="_GoBack"/>
      <w:bookmarkEnd w:id="0"/>
    </w:p>
    <w:p w:rsidR="00866318" w:rsidRDefault="00866318" w:rsidP="00ED0BB1">
      <w:pPr>
        <w:pStyle w:val="NormlWeb"/>
        <w:spacing w:after="0" w:line="240" w:lineRule="auto"/>
      </w:pPr>
    </w:p>
    <w:p w:rsidR="002F21A7" w:rsidRDefault="009B273C" w:rsidP="001311C6">
      <w:pPr>
        <w:spacing w:before="360"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01</w:t>
      </w:r>
      <w:r w:rsidR="005814A3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.</w:t>
      </w:r>
      <w:r w:rsidR="008E50D5">
        <w:rPr>
          <w:bCs/>
          <w:sz w:val="24"/>
          <w:szCs w:val="24"/>
        </w:rPr>
        <w:t xml:space="preserve"> június </w:t>
      </w:r>
      <w:r w:rsidR="00E80504">
        <w:rPr>
          <w:bCs/>
          <w:sz w:val="24"/>
          <w:szCs w:val="24"/>
        </w:rPr>
        <w:t>27.</w:t>
      </w:r>
    </w:p>
    <w:p w:rsidR="00BB6167" w:rsidRDefault="00BB6167" w:rsidP="00ED0BB1">
      <w:pPr>
        <w:spacing w:after="0" w:line="240" w:lineRule="auto"/>
        <w:rPr>
          <w:bCs/>
          <w:sz w:val="24"/>
          <w:szCs w:val="24"/>
        </w:rPr>
      </w:pPr>
    </w:p>
    <w:p w:rsidR="00A25B9B" w:rsidRPr="00A25B9B" w:rsidRDefault="004052AC" w:rsidP="00ED0BB1">
      <w:pPr>
        <w:spacing w:after="0" w:line="240" w:lineRule="auto"/>
        <w:rPr>
          <w:sz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Nemzeti Élelmiszerlánc-biztonsági Hivatal</w:t>
      </w:r>
    </w:p>
    <w:sectPr w:rsidR="00A25B9B" w:rsidRPr="00A25B9B" w:rsidSect="007619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9" w:right="1417" w:bottom="1417" w:left="1417" w:header="142" w:footer="6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0BF" w:rsidRDefault="008B20BF" w:rsidP="004C1DB0">
      <w:pPr>
        <w:spacing w:after="0" w:line="240" w:lineRule="auto"/>
      </w:pPr>
      <w:r>
        <w:separator/>
      </w:r>
    </w:p>
  </w:endnote>
  <w:endnote w:type="continuationSeparator" w:id="0">
    <w:p w:rsidR="008B20BF" w:rsidRDefault="008B20BF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D6" w:rsidRPr="0097453B" w:rsidRDefault="004027D6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</w:t>
    </w:r>
    <w:proofErr w:type="gramStart"/>
    <w:r w:rsidRPr="00333B92">
      <w:rPr>
        <w:sz w:val="16"/>
      </w:rPr>
      <w:t>.:</w:t>
    </w:r>
    <w:proofErr w:type="gramEnd"/>
    <w:r w:rsidRPr="00333B92">
      <w:rPr>
        <w:sz w:val="16"/>
      </w:rPr>
      <w:t xml:space="preserve">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 w:rsidRPr="00333B92">
      <w:rPr>
        <w:sz w:val="16"/>
      </w:rPr>
      <w:t xml:space="preserve"> </w:t>
    </w:r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:rsidR="004027D6" w:rsidRDefault="004027D6">
    <w:pPr>
      <w:pStyle w:val="llb"/>
    </w:pPr>
  </w:p>
  <w:p w:rsidR="004027D6" w:rsidRDefault="004027D6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D6" w:rsidRDefault="004027D6" w:rsidP="00A25B9B">
    <w:pPr>
      <w:pStyle w:val="llb"/>
      <w:rPr>
        <w:sz w:val="16"/>
      </w:rPr>
    </w:pPr>
  </w:p>
  <w:p w:rsidR="004027D6" w:rsidRPr="00A25B9B" w:rsidRDefault="004027D6" w:rsidP="00A25B9B">
    <w:pPr>
      <w:pStyle w:val="llb"/>
      <w:jc w:val="center"/>
    </w:pPr>
    <w:r w:rsidRPr="00A25B9B">
      <w:rPr>
        <w:sz w:val="16"/>
      </w:rPr>
      <w:t>Tel</w:t>
    </w:r>
    <w:proofErr w:type="gramStart"/>
    <w:r w:rsidRPr="00A25B9B">
      <w:rPr>
        <w:sz w:val="16"/>
      </w:rPr>
      <w:t>.:</w:t>
    </w:r>
    <w:proofErr w:type="gramEnd"/>
    <w:r w:rsidRPr="00A25B9B">
      <w:rPr>
        <w:sz w:val="16"/>
      </w:rPr>
      <w:t xml:space="preserve">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 xml:space="preserve"> </w:t>
    </w:r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:rsidR="004027D6" w:rsidRDefault="004027D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0BF" w:rsidRDefault="008B20BF" w:rsidP="004C1DB0">
      <w:pPr>
        <w:spacing w:after="0" w:line="240" w:lineRule="auto"/>
      </w:pPr>
      <w:r>
        <w:separator/>
      </w:r>
    </w:p>
  </w:footnote>
  <w:footnote w:type="continuationSeparator" w:id="0">
    <w:p w:rsidR="008B20BF" w:rsidRDefault="008B20BF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D6" w:rsidRDefault="004027D6">
    <w:pPr>
      <w:pStyle w:val="lfej"/>
    </w:pPr>
  </w:p>
  <w:p w:rsidR="004027D6" w:rsidRDefault="00015B71" w:rsidP="00A25B9B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left:0;text-align:left;margin-left:135.4pt;margin-top:3.45pt;width:201.75pt;height:43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UJ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" filled="f" strokecolor="white">
          <v:textbox>
            <w:txbxContent>
              <w:p w:rsidR="004027D6" w:rsidRPr="004464B1" w:rsidRDefault="004027D6" w:rsidP="00A25B9B">
                <w:pPr>
                  <w:tabs>
                    <w:tab w:val="left" w:pos="2127"/>
                  </w:tabs>
                  <w:spacing w:after="0"/>
                  <w:ind w:right="18"/>
                </w:pPr>
              </w:p>
            </w:txbxContent>
          </v:textbox>
        </v:shape>
      </w:pict>
    </w:r>
  </w:p>
  <w:p w:rsidR="004027D6" w:rsidRDefault="004027D6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D6" w:rsidRDefault="001311C6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862830</wp:posOffset>
          </wp:positionH>
          <wp:positionV relativeFrom="paragraph">
            <wp:posOffset>5080</wp:posOffset>
          </wp:positionV>
          <wp:extent cx="1133475" cy="952500"/>
          <wp:effectExtent l="19050" t="0" r="9525" b="0"/>
          <wp:wrapSquare wrapText="bothSides"/>
          <wp:docPr id="9" name="Kép 4" descr="szupermenta_logo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szupermenta_logo_OK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27D6">
      <w:rPr>
        <w:noProof/>
        <w:lang w:eastAsia="hu-H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15748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8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5B71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133.7pt;margin-top:17.7pt;width:201.75pt;height:43.0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" filled="f" strokecolor="white">
          <v:textbox>
            <w:txbxContent>
              <w:p w:rsidR="004027D6" w:rsidRPr="004464B1" w:rsidRDefault="004027D6" w:rsidP="00A25B9B">
                <w:pPr>
                  <w:tabs>
                    <w:tab w:val="left" w:pos="2127"/>
                  </w:tabs>
                  <w:spacing w:after="0"/>
                  <w:ind w:right="18"/>
                  <w:jc w:val="center"/>
                </w:pPr>
                <w:r w:rsidRPr="004464B1">
                  <w:rPr>
                    <w:b/>
                    <w:sz w:val="52"/>
                  </w:rPr>
                  <w:t>Sajtóközlemény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C1DB0"/>
    <w:rsid w:val="00015B71"/>
    <w:rsid w:val="000177AE"/>
    <w:rsid w:val="000202F9"/>
    <w:rsid w:val="000404B9"/>
    <w:rsid w:val="000603DC"/>
    <w:rsid w:val="00093ED5"/>
    <w:rsid w:val="00094E80"/>
    <w:rsid w:val="000B0997"/>
    <w:rsid w:val="000B5054"/>
    <w:rsid w:val="000D22EE"/>
    <w:rsid w:val="000D2A07"/>
    <w:rsid w:val="000E1DD7"/>
    <w:rsid w:val="000F5AE1"/>
    <w:rsid w:val="00105499"/>
    <w:rsid w:val="00107A85"/>
    <w:rsid w:val="00121942"/>
    <w:rsid w:val="00126E5E"/>
    <w:rsid w:val="001273E4"/>
    <w:rsid w:val="001311C6"/>
    <w:rsid w:val="00137D55"/>
    <w:rsid w:val="001401BE"/>
    <w:rsid w:val="00141296"/>
    <w:rsid w:val="0014303C"/>
    <w:rsid w:val="001455E1"/>
    <w:rsid w:val="00161D46"/>
    <w:rsid w:val="001865FA"/>
    <w:rsid w:val="0019603F"/>
    <w:rsid w:val="00196C04"/>
    <w:rsid w:val="001A58F0"/>
    <w:rsid w:val="001B00CA"/>
    <w:rsid w:val="001B125D"/>
    <w:rsid w:val="001B1D5C"/>
    <w:rsid w:val="001B26DA"/>
    <w:rsid w:val="001B28F9"/>
    <w:rsid w:val="001C3173"/>
    <w:rsid w:val="001C54F5"/>
    <w:rsid w:val="001E016D"/>
    <w:rsid w:val="001E1C4F"/>
    <w:rsid w:val="002030B7"/>
    <w:rsid w:val="00212FB3"/>
    <w:rsid w:val="002217EB"/>
    <w:rsid w:val="00224BE5"/>
    <w:rsid w:val="00230529"/>
    <w:rsid w:val="00255A70"/>
    <w:rsid w:val="00255D78"/>
    <w:rsid w:val="002609D4"/>
    <w:rsid w:val="00272485"/>
    <w:rsid w:val="002726AA"/>
    <w:rsid w:val="00276F4F"/>
    <w:rsid w:val="00294799"/>
    <w:rsid w:val="002A4B37"/>
    <w:rsid w:val="002C4BE8"/>
    <w:rsid w:val="002C4D48"/>
    <w:rsid w:val="002D00D7"/>
    <w:rsid w:val="002E013F"/>
    <w:rsid w:val="002E4240"/>
    <w:rsid w:val="002F21A7"/>
    <w:rsid w:val="002F3571"/>
    <w:rsid w:val="003058F4"/>
    <w:rsid w:val="00311BF2"/>
    <w:rsid w:val="003133AA"/>
    <w:rsid w:val="0031693B"/>
    <w:rsid w:val="003210EA"/>
    <w:rsid w:val="00326D06"/>
    <w:rsid w:val="00326D74"/>
    <w:rsid w:val="003331A0"/>
    <w:rsid w:val="003412F0"/>
    <w:rsid w:val="0034347C"/>
    <w:rsid w:val="00346BD9"/>
    <w:rsid w:val="00350029"/>
    <w:rsid w:val="00360ED7"/>
    <w:rsid w:val="00364028"/>
    <w:rsid w:val="00365881"/>
    <w:rsid w:val="00382D69"/>
    <w:rsid w:val="003834A4"/>
    <w:rsid w:val="00384CCF"/>
    <w:rsid w:val="003A1EDA"/>
    <w:rsid w:val="003B0FFE"/>
    <w:rsid w:val="003B7FC1"/>
    <w:rsid w:val="003E3997"/>
    <w:rsid w:val="003E7F9A"/>
    <w:rsid w:val="003F4B44"/>
    <w:rsid w:val="003F7F8E"/>
    <w:rsid w:val="004027D6"/>
    <w:rsid w:val="004052AC"/>
    <w:rsid w:val="0041466F"/>
    <w:rsid w:val="00417F8A"/>
    <w:rsid w:val="0042105E"/>
    <w:rsid w:val="00422948"/>
    <w:rsid w:val="004305AC"/>
    <w:rsid w:val="0043480D"/>
    <w:rsid w:val="00434845"/>
    <w:rsid w:val="00443C81"/>
    <w:rsid w:val="004754BE"/>
    <w:rsid w:val="004B6F52"/>
    <w:rsid w:val="004C1DB0"/>
    <w:rsid w:val="004C3B91"/>
    <w:rsid w:val="004D1F19"/>
    <w:rsid w:val="004D641D"/>
    <w:rsid w:val="004E60B8"/>
    <w:rsid w:val="0052056B"/>
    <w:rsid w:val="00523C32"/>
    <w:rsid w:val="0054482D"/>
    <w:rsid w:val="005539AD"/>
    <w:rsid w:val="005806D9"/>
    <w:rsid w:val="005814A3"/>
    <w:rsid w:val="00585401"/>
    <w:rsid w:val="005919AB"/>
    <w:rsid w:val="00596CED"/>
    <w:rsid w:val="005A030A"/>
    <w:rsid w:val="005B2F53"/>
    <w:rsid w:val="005B5443"/>
    <w:rsid w:val="005B6753"/>
    <w:rsid w:val="005C1F5A"/>
    <w:rsid w:val="005E34AE"/>
    <w:rsid w:val="005E7A88"/>
    <w:rsid w:val="0060277A"/>
    <w:rsid w:val="00602837"/>
    <w:rsid w:val="0060548D"/>
    <w:rsid w:val="00605C5A"/>
    <w:rsid w:val="00613DD6"/>
    <w:rsid w:val="00632A09"/>
    <w:rsid w:val="00633595"/>
    <w:rsid w:val="0063483B"/>
    <w:rsid w:val="00637AB0"/>
    <w:rsid w:val="0064100C"/>
    <w:rsid w:val="006474B9"/>
    <w:rsid w:val="00651814"/>
    <w:rsid w:val="006538B9"/>
    <w:rsid w:val="00657DBE"/>
    <w:rsid w:val="00673DAE"/>
    <w:rsid w:val="0068055D"/>
    <w:rsid w:val="006966DE"/>
    <w:rsid w:val="006C1B1A"/>
    <w:rsid w:val="006C2757"/>
    <w:rsid w:val="006C4901"/>
    <w:rsid w:val="006E536D"/>
    <w:rsid w:val="006E58E0"/>
    <w:rsid w:val="006E594E"/>
    <w:rsid w:val="006E5E07"/>
    <w:rsid w:val="006E67BC"/>
    <w:rsid w:val="007040E9"/>
    <w:rsid w:val="00750B75"/>
    <w:rsid w:val="0075698D"/>
    <w:rsid w:val="00761956"/>
    <w:rsid w:val="00764753"/>
    <w:rsid w:val="00785100"/>
    <w:rsid w:val="007A27BF"/>
    <w:rsid w:val="007A3185"/>
    <w:rsid w:val="007A5F06"/>
    <w:rsid w:val="007A73F6"/>
    <w:rsid w:val="007B3956"/>
    <w:rsid w:val="007D23F7"/>
    <w:rsid w:val="007D7EA6"/>
    <w:rsid w:val="007F5841"/>
    <w:rsid w:val="00803668"/>
    <w:rsid w:val="00823ABA"/>
    <w:rsid w:val="00826834"/>
    <w:rsid w:val="00830B97"/>
    <w:rsid w:val="00834B0E"/>
    <w:rsid w:val="008419A3"/>
    <w:rsid w:val="00846EF7"/>
    <w:rsid w:val="00853F00"/>
    <w:rsid w:val="008616AC"/>
    <w:rsid w:val="00866318"/>
    <w:rsid w:val="008A10C1"/>
    <w:rsid w:val="008A1CEC"/>
    <w:rsid w:val="008B20BF"/>
    <w:rsid w:val="008B2E6D"/>
    <w:rsid w:val="008B3BC8"/>
    <w:rsid w:val="008C2A8A"/>
    <w:rsid w:val="008C3A7E"/>
    <w:rsid w:val="008C7F91"/>
    <w:rsid w:val="008D2BA7"/>
    <w:rsid w:val="008D4CA3"/>
    <w:rsid w:val="008E38D7"/>
    <w:rsid w:val="008E50D5"/>
    <w:rsid w:val="008F5A72"/>
    <w:rsid w:val="00916457"/>
    <w:rsid w:val="00916BDD"/>
    <w:rsid w:val="009202CD"/>
    <w:rsid w:val="0092285C"/>
    <w:rsid w:val="00924C56"/>
    <w:rsid w:val="00951201"/>
    <w:rsid w:val="009573E9"/>
    <w:rsid w:val="0096724F"/>
    <w:rsid w:val="0098226A"/>
    <w:rsid w:val="009A788D"/>
    <w:rsid w:val="009B273C"/>
    <w:rsid w:val="009B38DC"/>
    <w:rsid w:val="009C4690"/>
    <w:rsid w:val="009D01EF"/>
    <w:rsid w:val="009D09AA"/>
    <w:rsid w:val="009D254F"/>
    <w:rsid w:val="009D7A90"/>
    <w:rsid w:val="009F00A0"/>
    <w:rsid w:val="00A072A0"/>
    <w:rsid w:val="00A074EF"/>
    <w:rsid w:val="00A106DA"/>
    <w:rsid w:val="00A17DA5"/>
    <w:rsid w:val="00A21F45"/>
    <w:rsid w:val="00A242E9"/>
    <w:rsid w:val="00A25B9B"/>
    <w:rsid w:val="00A65522"/>
    <w:rsid w:val="00A70DC9"/>
    <w:rsid w:val="00A82DD4"/>
    <w:rsid w:val="00A91A95"/>
    <w:rsid w:val="00AA12D1"/>
    <w:rsid w:val="00AB1683"/>
    <w:rsid w:val="00AC5065"/>
    <w:rsid w:val="00AD4933"/>
    <w:rsid w:val="00AD4E16"/>
    <w:rsid w:val="00AD6E00"/>
    <w:rsid w:val="00AE063D"/>
    <w:rsid w:val="00AF04B3"/>
    <w:rsid w:val="00AF37EF"/>
    <w:rsid w:val="00B0289E"/>
    <w:rsid w:val="00B11135"/>
    <w:rsid w:val="00B13693"/>
    <w:rsid w:val="00B1738C"/>
    <w:rsid w:val="00B24621"/>
    <w:rsid w:val="00B35C59"/>
    <w:rsid w:val="00B63A0B"/>
    <w:rsid w:val="00B73A7F"/>
    <w:rsid w:val="00B76AD8"/>
    <w:rsid w:val="00B8420A"/>
    <w:rsid w:val="00BB2320"/>
    <w:rsid w:val="00BB2ADC"/>
    <w:rsid w:val="00BB6167"/>
    <w:rsid w:val="00BB7658"/>
    <w:rsid w:val="00BC0C99"/>
    <w:rsid w:val="00BD74AB"/>
    <w:rsid w:val="00BE0D1A"/>
    <w:rsid w:val="00BE248A"/>
    <w:rsid w:val="00BE663B"/>
    <w:rsid w:val="00BF02CB"/>
    <w:rsid w:val="00C1315B"/>
    <w:rsid w:val="00C35F65"/>
    <w:rsid w:val="00C56564"/>
    <w:rsid w:val="00C82860"/>
    <w:rsid w:val="00C8347C"/>
    <w:rsid w:val="00C95C1C"/>
    <w:rsid w:val="00CA509E"/>
    <w:rsid w:val="00CB2720"/>
    <w:rsid w:val="00CB3C96"/>
    <w:rsid w:val="00CD568B"/>
    <w:rsid w:val="00CD7E3F"/>
    <w:rsid w:val="00CE0E4E"/>
    <w:rsid w:val="00CE3F4D"/>
    <w:rsid w:val="00CF7285"/>
    <w:rsid w:val="00D20D40"/>
    <w:rsid w:val="00D243BA"/>
    <w:rsid w:val="00D3409D"/>
    <w:rsid w:val="00D35EA7"/>
    <w:rsid w:val="00D404BD"/>
    <w:rsid w:val="00D41E59"/>
    <w:rsid w:val="00D50B4F"/>
    <w:rsid w:val="00D64297"/>
    <w:rsid w:val="00D81AC3"/>
    <w:rsid w:val="00DA0D3B"/>
    <w:rsid w:val="00DB3944"/>
    <w:rsid w:val="00DD24D9"/>
    <w:rsid w:val="00DD4063"/>
    <w:rsid w:val="00DD4C79"/>
    <w:rsid w:val="00DE2091"/>
    <w:rsid w:val="00DE3F3D"/>
    <w:rsid w:val="00DE74C2"/>
    <w:rsid w:val="00E03960"/>
    <w:rsid w:val="00E03A8B"/>
    <w:rsid w:val="00E1166B"/>
    <w:rsid w:val="00E1453C"/>
    <w:rsid w:val="00E20456"/>
    <w:rsid w:val="00E25039"/>
    <w:rsid w:val="00E2605E"/>
    <w:rsid w:val="00E27F01"/>
    <w:rsid w:val="00E43515"/>
    <w:rsid w:val="00E47C22"/>
    <w:rsid w:val="00E501DE"/>
    <w:rsid w:val="00E7135B"/>
    <w:rsid w:val="00E80504"/>
    <w:rsid w:val="00E8302B"/>
    <w:rsid w:val="00EA0B3E"/>
    <w:rsid w:val="00EA509A"/>
    <w:rsid w:val="00EB6108"/>
    <w:rsid w:val="00EC0080"/>
    <w:rsid w:val="00EC44A2"/>
    <w:rsid w:val="00EC58B6"/>
    <w:rsid w:val="00ED025C"/>
    <w:rsid w:val="00ED0BB1"/>
    <w:rsid w:val="00ED25FE"/>
    <w:rsid w:val="00EE65B5"/>
    <w:rsid w:val="00EE78BF"/>
    <w:rsid w:val="00EF39FA"/>
    <w:rsid w:val="00EF43D9"/>
    <w:rsid w:val="00F244FC"/>
    <w:rsid w:val="00F33B77"/>
    <w:rsid w:val="00F41CB6"/>
    <w:rsid w:val="00F542EA"/>
    <w:rsid w:val="00F87902"/>
    <w:rsid w:val="00FB7288"/>
    <w:rsid w:val="00FC6C01"/>
    <w:rsid w:val="00FD11F8"/>
    <w:rsid w:val="00FD1D40"/>
    <w:rsid w:val="00FD7C8A"/>
    <w:rsid w:val="00FE21C6"/>
    <w:rsid w:val="00FE4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Mrltotthiperhivatkozs">
    <w:name w:val="FollowedHyperlink"/>
    <w:basedOn w:val="Bekezdsalapbettpusa"/>
    <w:uiPriority w:val="99"/>
    <w:semiHidden/>
    <w:unhideWhenUsed/>
    <w:rsid w:val="00B8420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zupermenta.hu/keseru-likoroket-teszteltunk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13C5D-4114-46BF-9837-AEF3B92B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sB</dc:creator>
  <cp:lastModifiedBy>Frum Zsuzsanna</cp:lastModifiedBy>
  <cp:revision>2</cp:revision>
  <cp:lastPrinted>2019-06-20T12:28:00Z</cp:lastPrinted>
  <dcterms:created xsi:type="dcterms:W3CDTF">2019-06-27T05:00:00Z</dcterms:created>
  <dcterms:modified xsi:type="dcterms:W3CDTF">2019-06-27T05:00:00Z</dcterms:modified>
</cp:coreProperties>
</file>